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C2" w:rsidRDefault="006C6BC2" w:rsidP="006C6BC2">
      <w:pPr>
        <w:pStyle w:val="Listenabsatz"/>
        <w:numPr>
          <w:ilvl w:val="0"/>
          <w:numId w:val="2"/>
        </w:numPr>
      </w:pPr>
      <w:r>
        <w:t xml:space="preserve">Startbild mit </w:t>
      </w:r>
      <w:proofErr w:type="spellStart"/>
      <w:r>
        <w:t>auswahl</w:t>
      </w:r>
      <w:proofErr w:type="spellEnd"/>
      <w:r>
        <w:t>: Spiel hosten und Beitreten</w:t>
      </w:r>
    </w:p>
    <w:p w:rsidR="006C6BC2" w:rsidRDefault="006C6BC2" w:rsidP="006C6BC2">
      <w:pPr>
        <w:pStyle w:val="Listenabsatz"/>
        <w:numPr>
          <w:ilvl w:val="0"/>
          <w:numId w:val="2"/>
        </w:numPr>
      </w:pPr>
      <w:r>
        <w:t>Spielstart: Auswahl des Worts für den Gegner aus Bibliothek (Wörter immer gleich lang)</w:t>
      </w:r>
    </w:p>
    <w:p w:rsidR="006C6BC2" w:rsidRDefault="006C6BC2" w:rsidP="006C6BC2">
      <w:pPr>
        <w:pStyle w:val="Listenabsatz"/>
        <w:numPr>
          <w:ilvl w:val="1"/>
          <w:numId w:val="2"/>
        </w:numPr>
      </w:pPr>
      <w:r>
        <w:t>Nach 1 Minute wird ein Zufälliges Wort ausgewählt</w:t>
      </w:r>
    </w:p>
    <w:p w:rsidR="006C6BC2" w:rsidRDefault="006C6BC2" w:rsidP="006C6BC2">
      <w:pPr>
        <w:pStyle w:val="Listenabsatz"/>
        <w:numPr>
          <w:ilvl w:val="1"/>
          <w:numId w:val="2"/>
        </w:numPr>
      </w:pPr>
      <w:r>
        <w:t>Wenn beide bestätigt haben geht es los</w:t>
      </w:r>
    </w:p>
    <w:p w:rsidR="006C6BC2" w:rsidRDefault="006C6BC2" w:rsidP="006C6BC2">
      <w:pPr>
        <w:pStyle w:val="Listenabsatz"/>
        <w:numPr>
          <w:ilvl w:val="0"/>
          <w:numId w:val="2"/>
        </w:numPr>
      </w:pPr>
      <w:r>
        <w:t>Bildschirm mit Auswahl der Buchstaben</w:t>
      </w:r>
    </w:p>
    <w:p w:rsidR="00261175" w:rsidRDefault="00261175" w:rsidP="00261175">
      <w:pPr>
        <w:pStyle w:val="Listenabsatz"/>
        <w:numPr>
          <w:ilvl w:val="1"/>
          <w:numId w:val="2"/>
        </w:numPr>
      </w:pPr>
      <w:r>
        <w:t xml:space="preserve">Falscher </w:t>
      </w:r>
      <w:proofErr w:type="spellStart"/>
      <w:r>
        <w:t>buchstabe</w:t>
      </w:r>
      <w:proofErr w:type="spellEnd"/>
      <w:r>
        <w:t xml:space="preserve"> = </w:t>
      </w:r>
      <w:proofErr w:type="spellStart"/>
      <w:r>
        <w:t>sound</w:t>
      </w:r>
      <w:proofErr w:type="spellEnd"/>
    </w:p>
    <w:p w:rsidR="006C6BC2" w:rsidRDefault="006C6BC2" w:rsidP="006C6BC2">
      <w:pPr>
        <w:pStyle w:val="Listenabsatz"/>
        <w:numPr>
          <w:ilvl w:val="0"/>
          <w:numId w:val="2"/>
        </w:numPr>
      </w:pPr>
      <w:r>
        <w:t>Siegerbildschirm.</w:t>
      </w:r>
      <w:r w:rsidR="00261175">
        <w:t xml:space="preserve"> Nach 10 Sekunden zum Start</w:t>
      </w:r>
    </w:p>
    <w:p w:rsidR="00261175" w:rsidRDefault="00261175" w:rsidP="00261175">
      <w:bookmarkStart w:id="0" w:name="_GoBack"/>
      <w:bookmarkEnd w:id="0"/>
    </w:p>
    <w:p w:rsidR="006C6BC2" w:rsidRDefault="006C6BC2" w:rsidP="006C6BC2">
      <w:pPr>
        <w:pStyle w:val="Listenabsatz"/>
        <w:ind w:left="708"/>
      </w:pPr>
    </w:p>
    <w:p w:rsidR="006C6BC2" w:rsidRDefault="006C6BC2" w:rsidP="006C6BC2">
      <w:pPr>
        <w:pStyle w:val="Listenabsatz"/>
        <w:ind w:left="708"/>
      </w:pPr>
    </w:p>
    <w:p w:rsidR="006C6BC2" w:rsidRDefault="006C6BC2" w:rsidP="006C6BC2">
      <w:pPr>
        <w:pStyle w:val="Listenabsatz"/>
        <w:ind w:left="708"/>
      </w:pPr>
    </w:p>
    <w:p w:rsidR="006C6BC2" w:rsidRDefault="006C6BC2" w:rsidP="006C6BC2">
      <w:pPr>
        <w:pStyle w:val="Listenabsatz"/>
        <w:ind w:left="708"/>
      </w:pPr>
    </w:p>
    <w:p w:rsidR="006C6BC2" w:rsidRPr="006C6BC2" w:rsidRDefault="006C6BC2" w:rsidP="006C6BC2">
      <w:pPr>
        <w:pStyle w:val="Listenabsatz"/>
        <w:ind w:left="708"/>
      </w:pPr>
    </w:p>
    <w:sectPr w:rsidR="006C6BC2" w:rsidRPr="006C6B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D0B"/>
    <w:multiLevelType w:val="hybridMultilevel"/>
    <w:tmpl w:val="41EC7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06608"/>
    <w:multiLevelType w:val="hybridMultilevel"/>
    <w:tmpl w:val="59BAA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C2"/>
    <w:rsid w:val="00261175"/>
    <w:rsid w:val="006B0717"/>
    <w:rsid w:val="006C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6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CE17-930A-4DC6-A463-D591344E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k, Mario</dc:creator>
  <cp:lastModifiedBy>Bock, Mario</cp:lastModifiedBy>
  <cp:revision>1</cp:revision>
  <dcterms:created xsi:type="dcterms:W3CDTF">2018-06-08T11:39:00Z</dcterms:created>
  <dcterms:modified xsi:type="dcterms:W3CDTF">2018-06-08T11:52:00Z</dcterms:modified>
</cp:coreProperties>
</file>